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580F83" w:rsidP="00FE3833">
      <w:pPr>
        <w:pStyle w:val="3"/>
        <w:tabs>
          <w:tab w:val="left" w:pos="3969"/>
        </w:tabs>
        <w:ind w:right="140"/>
        <w:jc w:val="center"/>
      </w:pPr>
      <w:r>
        <w:t xml:space="preserve"> 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195030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D07C39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0A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465DA6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ОЕКТ  </w:t>
      </w:r>
      <w:r w:rsidR="00571587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33AAD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. </w:t>
      </w:r>
      <w:r w:rsidR="00B743A6">
        <w:rPr>
          <w:sz w:val="28"/>
          <w:szCs w:val="28"/>
          <w:u w:val="single"/>
          <w:lang w:val="uk-UA"/>
        </w:rPr>
        <w:t xml:space="preserve">      </w:t>
      </w:r>
      <w:r w:rsidR="005364AE">
        <w:rPr>
          <w:sz w:val="28"/>
          <w:szCs w:val="28"/>
          <w:u w:val="single"/>
          <w:lang w:val="uk-UA"/>
        </w:rPr>
        <w:t>.202</w:t>
      </w:r>
      <w:r>
        <w:rPr>
          <w:sz w:val="28"/>
          <w:szCs w:val="28"/>
          <w:u w:val="single"/>
          <w:lang w:val="uk-UA"/>
        </w:rPr>
        <w:t>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_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3FF5" w:rsidRDefault="00D07C39" w:rsidP="00607E6B">
      <w:pPr>
        <w:ind w:right="5243"/>
        <w:jc w:val="both"/>
        <w:rPr>
          <w:sz w:val="28"/>
          <w:szCs w:val="28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8A4AF5" wp14:editId="5F6A3BB2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FCB9A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980F954" wp14:editId="33E9C0F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CAC6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E73D8">
        <w:rPr>
          <w:sz w:val="28"/>
          <w:szCs w:val="28"/>
        </w:rPr>
        <w:t xml:space="preserve">Про </w:t>
      </w:r>
      <w:proofErr w:type="spellStart"/>
      <w:r w:rsidR="00AE73D8">
        <w:rPr>
          <w:sz w:val="28"/>
          <w:szCs w:val="28"/>
        </w:rPr>
        <w:t>надання</w:t>
      </w:r>
      <w:proofErr w:type="spellEnd"/>
      <w:r w:rsidR="00AE73D8">
        <w:rPr>
          <w:sz w:val="28"/>
          <w:szCs w:val="28"/>
        </w:rPr>
        <w:t xml:space="preserve"> </w:t>
      </w:r>
      <w:proofErr w:type="spellStart"/>
      <w:r w:rsidR="00AE73D8">
        <w:rPr>
          <w:sz w:val="28"/>
          <w:szCs w:val="28"/>
        </w:rPr>
        <w:t>платних</w:t>
      </w:r>
      <w:proofErr w:type="spellEnd"/>
      <w:r w:rsidR="00AE73D8">
        <w:rPr>
          <w:sz w:val="28"/>
          <w:szCs w:val="28"/>
        </w:rPr>
        <w:t xml:space="preserve"> </w:t>
      </w:r>
      <w:proofErr w:type="spellStart"/>
      <w:r w:rsidR="00AE73D8">
        <w:rPr>
          <w:sz w:val="28"/>
          <w:szCs w:val="28"/>
        </w:rPr>
        <w:t>послуг</w:t>
      </w:r>
      <w:proofErr w:type="spellEnd"/>
      <w:r w:rsidR="00AE73D8">
        <w:rPr>
          <w:sz w:val="28"/>
          <w:szCs w:val="28"/>
        </w:rPr>
        <w:t xml:space="preserve"> </w:t>
      </w:r>
    </w:p>
    <w:p w:rsidR="006715CF" w:rsidRDefault="006715CF" w:rsidP="00AE73D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975A0">
        <w:rPr>
          <w:rFonts w:ascii="Times New Roman" w:hAnsi="Times New Roman"/>
          <w:sz w:val="28"/>
          <w:szCs w:val="28"/>
        </w:rPr>
        <w:t>омунальним</w:t>
      </w:r>
      <w:r w:rsidR="00AE73D8">
        <w:rPr>
          <w:rFonts w:ascii="Times New Roman" w:hAnsi="Times New Roman"/>
          <w:sz w:val="28"/>
          <w:szCs w:val="28"/>
        </w:rPr>
        <w:t xml:space="preserve"> </w:t>
      </w:r>
      <w:r w:rsidR="00D975A0">
        <w:rPr>
          <w:rFonts w:ascii="Times New Roman" w:hAnsi="Times New Roman"/>
          <w:sz w:val="28"/>
          <w:szCs w:val="28"/>
        </w:rPr>
        <w:t>підприємством</w:t>
      </w:r>
    </w:p>
    <w:p w:rsidR="00AE73D8" w:rsidRDefault="00AE73D8" w:rsidP="00AE73D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РТ</w:t>
      </w:r>
      <w:r w:rsidR="0060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0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А»</w:t>
      </w:r>
    </w:p>
    <w:p w:rsidR="006715CF" w:rsidRDefault="006715CF" w:rsidP="00AE73D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ої</w:t>
      </w:r>
      <w:r w:rsidR="00607E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іської </w:t>
      </w:r>
      <w:r w:rsidR="00607E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ади</w:t>
      </w:r>
    </w:p>
    <w:p w:rsid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9049E" w:rsidRP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01A" w:rsidRDefault="006715CF" w:rsidP="005F20F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AC43F2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розглянувши клопотання виконуючого обов’язки директора Комунального підприємства «СПОРТ-АРЕНА» Калуської міської ради Івано-Франківської області Мих</w:t>
      </w:r>
      <w:r w:rsidR="00607E6B">
        <w:rPr>
          <w:rFonts w:ascii="Times New Roman" w:hAnsi="Times New Roman"/>
          <w:sz w:val="28"/>
          <w:szCs w:val="28"/>
        </w:rPr>
        <w:t>айла Клима від 19.06.2024 № 4,  з</w:t>
      </w:r>
      <w:r w:rsidR="00D975A0">
        <w:rPr>
          <w:rFonts w:ascii="Times New Roman" w:hAnsi="Times New Roman"/>
          <w:sz w:val="28"/>
          <w:szCs w:val="28"/>
        </w:rPr>
        <w:t xml:space="preserve"> метою якісної і ефективної роботи Комунального підприємства «СПОРТ-АРЕНА» Калуської міської ради з надання послуг населенню засобами фізичної культури і спорту та   підготовки стадіонів до проведення спортивних змагань</w:t>
      </w:r>
      <w:r>
        <w:rPr>
          <w:rFonts w:ascii="Times New Roman" w:hAnsi="Times New Roman"/>
          <w:sz w:val="28"/>
          <w:szCs w:val="28"/>
        </w:rPr>
        <w:t xml:space="preserve">, </w:t>
      </w:r>
      <w:r w:rsidR="00D975A0">
        <w:rPr>
          <w:rFonts w:ascii="Times New Roman" w:hAnsi="Times New Roman"/>
          <w:sz w:val="28"/>
          <w:szCs w:val="28"/>
        </w:rPr>
        <w:t xml:space="preserve"> раціонального використання  бюджетних коштів, </w:t>
      </w:r>
      <w:r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607E6B" w:rsidRDefault="00607E6B" w:rsidP="005F20F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15CF" w:rsidRDefault="006715CF" w:rsidP="005F20FB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7072">
        <w:rPr>
          <w:rFonts w:ascii="Times New Roman" w:hAnsi="Times New Roman"/>
          <w:b/>
          <w:sz w:val="28"/>
          <w:szCs w:val="28"/>
        </w:rPr>
        <w:t>ВИРІШИВ:</w:t>
      </w:r>
    </w:p>
    <w:p w:rsidR="00607E6B" w:rsidRPr="006E7072" w:rsidRDefault="00607E6B" w:rsidP="005F20FB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15CF" w:rsidRDefault="0095401A" w:rsidP="006715CF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715CF">
        <w:rPr>
          <w:rFonts w:ascii="Times New Roman" w:hAnsi="Times New Roman"/>
          <w:sz w:val="28"/>
          <w:szCs w:val="28"/>
        </w:rPr>
        <w:t xml:space="preserve">Встановити </w:t>
      </w:r>
      <w:r w:rsidR="00086856">
        <w:rPr>
          <w:rFonts w:ascii="Times New Roman" w:hAnsi="Times New Roman"/>
          <w:sz w:val="28"/>
          <w:szCs w:val="28"/>
        </w:rPr>
        <w:t xml:space="preserve"> </w:t>
      </w:r>
      <w:r w:rsidRPr="006715CF">
        <w:rPr>
          <w:rFonts w:ascii="Times New Roman" w:hAnsi="Times New Roman"/>
          <w:sz w:val="28"/>
          <w:szCs w:val="28"/>
        </w:rPr>
        <w:t xml:space="preserve">з ___ _________________ 2024 року тарифи </w:t>
      </w:r>
      <w:r w:rsidR="00086856">
        <w:rPr>
          <w:rFonts w:ascii="Times New Roman" w:hAnsi="Times New Roman"/>
          <w:sz w:val="28"/>
          <w:szCs w:val="28"/>
        </w:rPr>
        <w:t xml:space="preserve"> на одноразову плату за </w:t>
      </w:r>
      <w:r w:rsidRPr="006715CF">
        <w:rPr>
          <w:rFonts w:ascii="Times New Roman" w:hAnsi="Times New Roman"/>
          <w:sz w:val="28"/>
          <w:szCs w:val="28"/>
        </w:rPr>
        <w:t xml:space="preserve"> послуги, </w:t>
      </w:r>
      <w:r w:rsidR="006715CF">
        <w:rPr>
          <w:rFonts w:ascii="Times New Roman" w:hAnsi="Times New Roman"/>
          <w:sz w:val="28"/>
          <w:szCs w:val="28"/>
        </w:rPr>
        <w:t>що надаються Комунальним підприємством  «СПОРТ-АРЕНА» Калуської міської ради:</w:t>
      </w:r>
    </w:p>
    <w:p w:rsidR="00607E6B" w:rsidRDefault="00607E6B" w:rsidP="00607E6B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</w:p>
    <w:p w:rsidR="00A377C6" w:rsidRPr="00B62BC6" w:rsidRDefault="00607E6B" w:rsidP="00B62BC6">
      <w:pPr>
        <w:pStyle w:val="af5"/>
        <w:numPr>
          <w:ilvl w:val="1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стадіонів для змагань та тренувань (у послугу входить: п</w:t>
      </w:r>
      <w:r w:rsidR="006E7072">
        <w:rPr>
          <w:rFonts w:ascii="Times New Roman" w:hAnsi="Times New Roman"/>
          <w:sz w:val="28"/>
          <w:szCs w:val="28"/>
        </w:rPr>
        <w:t>ідготовк</w:t>
      </w:r>
      <w:r>
        <w:rPr>
          <w:rFonts w:ascii="Times New Roman" w:hAnsi="Times New Roman"/>
          <w:sz w:val="28"/>
          <w:szCs w:val="28"/>
        </w:rPr>
        <w:t>а</w:t>
      </w:r>
      <w:r w:rsidR="006E7072">
        <w:rPr>
          <w:rFonts w:ascii="Times New Roman" w:hAnsi="Times New Roman"/>
          <w:sz w:val="28"/>
          <w:szCs w:val="28"/>
        </w:rPr>
        <w:t xml:space="preserve"> стадіонів до проведення змагань</w:t>
      </w:r>
      <w:r w:rsidR="00086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086856">
        <w:rPr>
          <w:rFonts w:ascii="Times New Roman" w:hAnsi="Times New Roman"/>
          <w:sz w:val="28"/>
          <w:szCs w:val="28"/>
        </w:rPr>
        <w:t>косіння газону без розмітки футбольного поля)</w:t>
      </w:r>
      <w:r w:rsidR="006E7072">
        <w:rPr>
          <w:rFonts w:ascii="Times New Roman" w:hAnsi="Times New Roman"/>
          <w:sz w:val="28"/>
          <w:szCs w:val="28"/>
        </w:rPr>
        <w:t>: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діон «Хімік» (основне поле) – за 1 год. – 30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діон «Хімік» (запасне поле) – за 1 год. – 3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Голинь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– за 1 год. – 10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Тужилів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– за 1 год. – 10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Вістова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6E7072">
        <w:rPr>
          <w:color w:val="000000"/>
          <w:sz w:val="28"/>
          <w:szCs w:val="28"/>
          <w:lang w:val="uk-UA"/>
        </w:rPr>
        <w:t>вул.Санаторна</w:t>
      </w:r>
      <w:proofErr w:type="spellEnd"/>
      <w:r w:rsidRPr="006E7072">
        <w:rPr>
          <w:color w:val="000000"/>
          <w:sz w:val="28"/>
          <w:szCs w:val="28"/>
          <w:lang w:val="uk-UA"/>
        </w:rPr>
        <w:t>) – за 1 год. – 15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Вістова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6E7072">
        <w:rPr>
          <w:color w:val="000000"/>
          <w:sz w:val="28"/>
          <w:szCs w:val="28"/>
          <w:lang w:val="uk-UA"/>
        </w:rPr>
        <w:t>вул.Б.Хмельницького</w:t>
      </w:r>
      <w:proofErr w:type="spellEnd"/>
      <w:r w:rsidRPr="006E7072">
        <w:rPr>
          <w:color w:val="000000"/>
          <w:sz w:val="28"/>
          <w:szCs w:val="28"/>
          <w:lang w:val="uk-UA"/>
        </w:rPr>
        <w:t>) – за 1 год. – 600 грн.</w:t>
      </w:r>
    </w:p>
    <w:p w:rsidR="006E7072" w:rsidRPr="00086856" w:rsidRDefault="006E7072" w:rsidP="00086856">
      <w:pPr>
        <w:ind w:left="360" w:firstLine="348"/>
        <w:jc w:val="both"/>
        <w:rPr>
          <w:color w:val="000000"/>
          <w:sz w:val="28"/>
          <w:szCs w:val="28"/>
          <w:lang w:val="uk-UA"/>
        </w:rPr>
      </w:pPr>
      <w:r w:rsidRPr="00086856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086856">
        <w:rPr>
          <w:color w:val="000000"/>
          <w:sz w:val="28"/>
          <w:szCs w:val="28"/>
          <w:lang w:val="uk-UA"/>
        </w:rPr>
        <w:t>с.Студінка</w:t>
      </w:r>
      <w:proofErr w:type="spellEnd"/>
      <w:r w:rsidRPr="00086856">
        <w:rPr>
          <w:color w:val="000000"/>
          <w:sz w:val="28"/>
          <w:szCs w:val="28"/>
          <w:lang w:val="uk-UA"/>
        </w:rPr>
        <w:t xml:space="preserve"> – за 1 год. – 10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Мостище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– за 1 год. – 6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Кропивник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– за 1 год. – 6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lastRenderedPageBreak/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Сівка</w:t>
      </w:r>
      <w:proofErr w:type="spellEnd"/>
      <w:r w:rsidRPr="006E7072">
        <w:rPr>
          <w:color w:val="000000"/>
          <w:sz w:val="28"/>
          <w:szCs w:val="28"/>
          <w:lang w:val="uk-UA"/>
        </w:rPr>
        <w:t>-Калуська – за 1 год. – 6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Довге</w:t>
      </w:r>
      <w:proofErr w:type="spellEnd"/>
      <w:r w:rsidRPr="006E7072">
        <w:rPr>
          <w:color w:val="000000"/>
          <w:sz w:val="28"/>
          <w:szCs w:val="28"/>
          <w:lang w:val="uk-UA"/>
        </w:rPr>
        <w:t>-Калуське – за 1 год. – 6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Бабин</w:t>
      </w:r>
      <w:proofErr w:type="spellEnd"/>
      <w:r w:rsidRPr="006E7072">
        <w:rPr>
          <w:color w:val="000000"/>
          <w:sz w:val="28"/>
          <w:szCs w:val="28"/>
          <w:lang w:val="uk-UA"/>
        </w:rPr>
        <w:t>-Середній – за 1 год. – 6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Бабин</w:t>
      </w:r>
      <w:proofErr w:type="spellEnd"/>
      <w:r w:rsidRPr="006E7072">
        <w:rPr>
          <w:color w:val="000000"/>
          <w:sz w:val="28"/>
          <w:szCs w:val="28"/>
          <w:lang w:val="uk-UA"/>
        </w:rPr>
        <w:t>-Зарічний – за 1 год. – 6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ж.м.Підгірки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– за 1 год. – 600 грн.</w:t>
      </w:r>
    </w:p>
    <w:p w:rsidR="006E7072" w:rsidRP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ж.м.Хотінь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– за 1 год. – 600 грн.</w:t>
      </w:r>
    </w:p>
    <w:p w:rsidR="006E7072" w:rsidRDefault="006E7072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ж.м.Загір</w:t>
      </w:r>
      <w:proofErr w:type="spellEnd"/>
      <w:r w:rsidRPr="006E7072">
        <w:rPr>
          <w:color w:val="000000"/>
          <w:sz w:val="28"/>
          <w:szCs w:val="28"/>
        </w:rPr>
        <w:t>`</w:t>
      </w:r>
      <w:r w:rsidRPr="006E7072">
        <w:rPr>
          <w:color w:val="000000"/>
          <w:sz w:val="28"/>
          <w:szCs w:val="28"/>
          <w:lang w:val="uk-UA"/>
        </w:rPr>
        <w:t>я – за 1 год. – 600 грн.</w:t>
      </w:r>
    </w:p>
    <w:p w:rsidR="00A377C6" w:rsidRDefault="00A377C6" w:rsidP="00086856">
      <w:pPr>
        <w:pStyle w:val="af0"/>
        <w:ind w:left="720"/>
        <w:jc w:val="both"/>
        <w:rPr>
          <w:color w:val="000000"/>
          <w:sz w:val="28"/>
          <w:szCs w:val="28"/>
          <w:lang w:val="uk-UA"/>
        </w:rPr>
      </w:pPr>
    </w:p>
    <w:p w:rsidR="00086856" w:rsidRPr="00E70B68" w:rsidRDefault="00E70B68" w:rsidP="00E70B68">
      <w:pPr>
        <w:pStyle w:val="af0"/>
        <w:numPr>
          <w:ilvl w:val="0"/>
          <w:numId w:val="34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ити з ____ ____________ одноразову плату за к</w:t>
      </w:r>
      <w:r w:rsidR="00C35A3D" w:rsidRPr="00E70B68">
        <w:rPr>
          <w:color w:val="000000"/>
          <w:sz w:val="28"/>
          <w:szCs w:val="28"/>
          <w:lang w:val="uk-UA"/>
        </w:rPr>
        <w:t xml:space="preserve">ористування </w:t>
      </w:r>
      <w:r w:rsidR="00086856" w:rsidRPr="00E70B68">
        <w:rPr>
          <w:color w:val="000000"/>
          <w:sz w:val="28"/>
          <w:szCs w:val="28"/>
          <w:lang w:val="uk-UA"/>
        </w:rPr>
        <w:t xml:space="preserve"> </w:t>
      </w:r>
      <w:r w:rsidR="00C35A3D" w:rsidRPr="00E70B68">
        <w:rPr>
          <w:color w:val="000000"/>
          <w:sz w:val="28"/>
          <w:szCs w:val="28"/>
          <w:lang w:val="uk-UA"/>
        </w:rPr>
        <w:t>легкоатлетичною доріжкою</w:t>
      </w:r>
      <w:r w:rsidRPr="00E70B68">
        <w:rPr>
          <w:color w:val="000000"/>
          <w:sz w:val="28"/>
          <w:szCs w:val="28"/>
          <w:lang w:val="uk-UA"/>
        </w:rPr>
        <w:t xml:space="preserve"> </w:t>
      </w:r>
      <w:r w:rsidR="00086856" w:rsidRPr="00E70B68">
        <w:rPr>
          <w:color w:val="000000"/>
          <w:sz w:val="28"/>
          <w:szCs w:val="28"/>
          <w:lang w:val="uk-UA"/>
        </w:rPr>
        <w:t>стадіону «Хімік» для групових занять – 1год</w:t>
      </w:r>
      <w:r w:rsidR="00A377C6" w:rsidRPr="00E70B68">
        <w:rPr>
          <w:color w:val="000000"/>
          <w:sz w:val="28"/>
          <w:szCs w:val="28"/>
          <w:lang w:val="uk-UA"/>
        </w:rPr>
        <w:t>. – 200 грн.</w:t>
      </w:r>
    </w:p>
    <w:p w:rsidR="006E7072" w:rsidRPr="00086856" w:rsidRDefault="006E7072" w:rsidP="00086856">
      <w:pPr>
        <w:ind w:left="360"/>
        <w:jc w:val="both"/>
        <w:rPr>
          <w:color w:val="000000"/>
          <w:sz w:val="28"/>
          <w:szCs w:val="28"/>
          <w:lang w:val="uk-UA"/>
        </w:rPr>
      </w:pPr>
    </w:p>
    <w:p w:rsidR="005F1DB6" w:rsidRDefault="005F1DB6" w:rsidP="005F1DB6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715CF">
        <w:rPr>
          <w:rFonts w:ascii="Times New Roman" w:hAnsi="Times New Roman"/>
          <w:sz w:val="28"/>
          <w:szCs w:val="28"/>
        </w:rPr>
        <w:t xml:space="preserve">Встанови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CF">
        <w:rPr>
          <w:rFonts w:ascii="Times New Roman" w:hAnsi="Times New Roman"/>
          <w:sz w:val="28"/>
          <w:szCs w:val="28"/>
        </w:rPr>
        <w:t xml:space="preserve">з ___ _________________ 2024 року тарифи </w:t>
      </w:r>
      <w:r>
        <w:rPr>
          <w:rFonts w:ascii="Times New Roman" w:hAnsi="Times New Roman"/>
          <w:sz w:val="28"/>
          <w:szCs w:val="28"/>
        </w:rPr>
        <w:t xml:space="preserve"> за косіння  трав’яних газонів, яке будуть здійснювати працівники  Комунального підприємства  «СПОРТ-АРЕНА» Калуської міської ради:</w:t>
      </w:r>
    </w:p>
    <w:p w:rsidR="00315AAE" w:rsidRDefault="00315AAE" w:rsidP="00315AAE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</w:p>
    <w:p w:rsidR="00315AAE" w:rsidRDefault="00315AAE" w:rsidP="005F1DB6">
      <w:pPr>
        <w:pStyle w:val="af5"/>
        <w:numPr>
          <w:ilvl w:val="1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шування комбінованих газонів ручними газонокосарками з бензиновим двигуном –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– 207 грн.</w:t>
      </w:r>
      <w:r w:rsidR="00C35A3D">
        <w:rPr>
          <w:rFonts w:ascii="Times New Roman" w:hAnsi="Times New Roman"/>
          <w:sz w:val="28"/>
          <w:szCs w:val="28"/>
        </w:rPr>
        <w:t xml:space="preserve"> 98</w:t>
      </w:r>
      <w:r>
        <w:rPr>
          <w:rFonts w:ascii="Times New Roman" w:hAnsi="Times New Roman"/>
          <w:sz w:val="28"/>
          <w:szCs w:val="28"/>
        </w:rPr>
        <w:t xml:space="preserve"> коп.;</w:t>
      </w:r>
    </w:p>
    <w:p w:rsidR="00315AAE" w:rsidRDefault="00315AAE" w:rsidP="005F1DB6">
      <w:pPr>
        <w:pStyle w:val="af5"/>
        <w:numPr>
          <w:ilvl w:val="1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шування суцільних  газонів ручними газонокосарками з бензиновим двигуном –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E70B68">
        <w:rPr>
          <w:rFonts w:ascii="Times New Roman" w:hAnsi="Times New Roman"/>
          <w:sz w:val="28"/>
          <w:szCs w:val="28"/>
        </w:rPr>
        <w:t>163 грн. 54 коп.</w:t>
      </w:r>
      <w:r w:rsidR="00C35A3D" w:rsidRPr="00E70B68">
        <w:rPr>
          <w:rFonts w:ascii="Times New Roman" w:hAnsi="Times New Roman"/>
          <w:sz w:val="28"/>
          <w:szCs w:val="28"/>
        </w:rPr>
        <w:t>;</w:t>
      </w:r>
    </w:p>
    <w:p w:rsidR="00C35A3D" w:rsidRDefault="00C35A3D" w:rsidP="005F1DB6">
      <w:pPr>
        <w:pStyle w:val="af5"/>
        <w:numPr>
          <w:ilvl w:val="1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шування   лугових   газонів    тракторною косаркою – 100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Pr="00E70B68">
        <w:rPr>
          <w:rFonts w:ascii="Times New Roman" w:hAnsi="Times New Roman"/>
          <w:sz w:val="28"/>
          <w:szCs w:val="28"/>
        </w:rPr>
        <w:t>18 грн.77 коп.</w:t>
      </w:r>
    </w:p>
    <w:p w:rsidR="00315AAE" w:rsidRDefault="00315AAE" w:rsidP="00315AAE">
      <w:pPr>
        <w:pStyle w:val="af5"/>
        <w:ind w:left="1440"/>
        <w:jc w:val="both"/>
        <w:rPr>
          <w:rFonts w:ascii="Times New Roman" w:hAnsi="Times New Roman"/>
          <w:sz w:val="28"/>
          <w:szCs w:val="28"/>
        </w:rPr>
      </w:pPr>
    </w:p>
    <w:p w:rsidR="006F0F29" w:rsidRDefault="006F0F29" w:rsidP="006F0F29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за виконання даного рішення покласти на </w:t>
      </w:r>
      <w:r w:rsidR="00B62BC6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управління молоді і спорту міської ради Руслан</w:t>
      </w:r>
      <w:r w:rsidR="00B62B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юпер</w:t>
      </w:r>
      <w:r w:rsidR="00B62BC6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0F29" w:rsidRDefault="006F0F29" w:rsidP="006F0F29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</w:p>
    <w:p w:rsidR="006F0F29" w:rsidRDefault="006F0F29" w:rsidP="006F0F29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F0F29">
        <w:rPr>
          <w:rFonts w:ascii="Times New Roman" w:hAnsi="Times New Roman"/>
          <w:sz w:val="28"/>
          <w:szCs w:val="28"/>
        </w:rPr>
        <w:t xml:space="preserve">Контроль за виконанням  рішення покласти на заступника міського голови Надію </w:t>
      </w:r>
      <w:proofErr w:type="spellStart"/>
      <w:r w:rsidRPr="006F0F29">
        <w:rPr>
          <w:rFonts w:ascii="Times New Roman" w:hAnsi="Times New Roman"/>
          <w:sz w:val="28"/>
          <w:szCs w:val="28"/>
        </w:rPr>
        <w:t>Гуш</w:t>
      </w:r>
      <w:proofErr w:type="spellEnd"/>
      <w:r w:rsidRPr="006F0F29">
        <w:rPr>
          <w:rFonts w:ascii="Times New Roman" w:hAnsi="Times New Roman"/>
          <w:sz w:val="28"/>
          <w:szCs w:val="28"/>
        </w:rPr>
        <w:t>.</w:t>
      </w:r>
    </w:p>
    <w:p w:rsidR="00A133A3" w:rsidRPr="006F0F29" w:rsidRDefault="00A133A3" w:rsidP="00A133A3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</w:p>
    <w:p w:rsidR="00A133A3" w:rsidRDefault="00A133A3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33A3" w:rsidRDefault="00A133A3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33A3" w:rsidRDefault="00A133A3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403F" w:rsidRDefault="00AC147E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C147E">
        <w:rPr>
          <w:sz w:val="28"/>
          <w:szCs w:val="28"/>
          <w:lang w:val="uk-UA"/>
        </w:rPr>
        <w:t>Міський голова</w:t>
      </w:r>
      <w:r w:rsidRPr="00AC147E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E6B" w:rsidRDefault="00607E6B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07E6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2E" w:rsidRDefault="00B7302E">
      <w:r>
        <w:separator/>
      </w:r>
    </w:p>
  </w:endnote>
  <w:endnote w:type="continuationSeparator" w:id="0">
    <w:p w:rsidR="00B7302E" w:rsidRDefault="00B7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2E" w:rsidRDefault="00B7302E">
      <w:r>
        <w:separator/>
      </w:r>
    </w:p>
  </w:footnote>
  <w:footnote w:type="continuationSeparator" w:id="0">
    <w:p w:rsidR="00B7302E" w:rsidRDefault="00B7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0C56">
      <w:rPr>
        <w:rStyle w:val="aa"/>
        <w:noProof/>
      </w:rPr>
      <w:t>2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281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262117"/>
    <w:multiLevelType w:val="multilevel"/>
    <w:tmpl w:val="5ADCF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726A3"/>
    <w:multiLevelType w:val="hybridMultilevel"/>
    <w:tmpl w:val="B88687FC"/>
    <w:lvl w:ilvl="0" w:tplc="E3A00D4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D602A78"/>
    <w:multiLevelType w:val="hybridMultilevel"/>
    <w:tmpl w:val="22F454AA"/>
    <w:lvl w:ilvl="0" w:tplc="EB301A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965C88"/>
    <w:multiLevelType w:val="multilevel"/>
    <w:tmpl w:val="3F8C3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9273B"/>
    <w:multiLevelType w:val="hybridMultilevel"/>
    <w:tmpl w:val="60681212"/>
    <w:lvl w:ilvl="0" w:tplc="7CA2EA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5F4198E"/>
    <w:multiLevelType w:val="multilevel"/>
    <w:tmpl w:val="30F80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0" w15:restartNumberingAfterBreak="0">
    <w:nsid w:val="43F2555F"/>
    <w:multiLevelType w:val="multilevel"/>
    <w:tmpl w:val="C526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F2D8E"/>
    <w:multiLevelType w:val="hybridMultilevel"/>
    <w:tmpl w:val="D4B0002A"/>
    <w:lvl w:ilvl="0" w:tplc="0D06F536">
      <w:start w:val="1"/>
      <w:numFmt w:val="bullet"/>
      <w:lvlText w:val="-"/>
      <w:lvlJc w:val="left"/>
      <w:pPr>
        <w:ind w:left="1068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8C459F"/>
    <w:multiLevelType w:val="hybridMultilevel"/>
    <w:tmpl w:val="51AA767C"/>
    <w:lvl w:ilvl="0" w:tplc="4E904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3ED4"/>
    <w:multiLevelType w:val="hybridMultilevel"/>
    <w:tmpl w:val="40A44EB4"/>
    <w:lvl w:ilvl="0" w:tplc="35A2F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40842"/>
    <w:multiLevelType w:val="multilevel"/>
    <w:tmpl w:val="3E0497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546AB"/>
    <w:multiLevelType w:val="hybridMultilevel"/>
    <w:tmpl w:val="B19E9908"/>
    <w:lvl w:ilvl="0" w:tplc="327E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3A97030"/>
    <w:multiLevelType w:val="hybridMultilevel"/>
    <w:tmpl w:val="4DE4AFE6"/>
    <w:lvl w:ilvl="0" w:tplc="F2A40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5"/>
  </w:num>
  <w:num w:numId="4">
    <w:abstractNumId w:val="24"/>
  </w:num>
  <w:num w:numId="5">
    <w:abstractNumId w:val="10"/>
  </w:num>
  <w:num w:numId="6">
    <w:abstractNumId w:val="27"/>
  </w:num>
  <w:num w:numId="7">
    <w:abstractNumId w:val="13"/>
  </w:num>
  <w:num w:numId="8">
    <w:abstractNumId w:val="22"/>
  </w:num>
  <w:num w:numId="9">
    <w:abstractNumId w:val="4"/>
  </w:num>
  <w:num w:numId="10">
    <w:abstractNumId w:val="2"/>
  </w:num>
  <w:num w:numId="11">
    <w:abstractNumId w:val="30"/>
  </w:num>
  <w:num w:numId="12">
    <w:abstractNumId w:val="18"/>
  </w:num>
  <w:num w:numId="13">
    <w:abstractNumId w:val="33"/>
  </w:num>
  <w:num w:numId="14">
    <w:abstractNumId w:val="0"/>
  </w:num>
  <w:num w:numId="15">
    <w:abstractNumId w:val="8"/>
  </w:num>
  <w:num w:numId="16">
    <w:abstractNumId w:val="32"/>
  </w:num>
  <w:num w:numId="17">
    <w:abstractNumId w:val="6"/>
  </w:num>
  <w:num w:numId="18">
    <w:abstractNumId w:val="28"/>
  </w:num>
  <w:num w:numId="19">
    <w:abstractNumId w:val="1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20"/>
  </w:num>
  <w:num w:numId="29">
    <w:abstractNumId w:val="3"/>
  </w:num>
  <w:num w:numId="30">
    <w:abstractNumId w:val="11"/>
  </w:num>
  <w:num w:numId="31">
    <w:abstractNumId w:val="31"/>
  </w:num>
  <w:num w:numId="32">
    <w:abstractNumId w:val="25"/>
  </w:num>
  <w:num w:numId="33">
    <w:abstractNumId w:val="9"/>
  </w:num>
  <w:num w:numId="34">
    <w:abstractNumId w:val="2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5EA8"/>
    <w:rsid w:val="00016D92"/>
    <w:rsid w:val="00026073"/>
    <w:rsid w:val="0002672B"/>
    <w:rsid w:val="000269D5"/>
    <w:rsid w:val="00027047"/>
    <w:rsid w:val="00027DB6"/>
    <w:rsid w:val="000302B3"/>
    <w:rsid w:val="00031A9E"/>
    <w:rsid w:val="00032077"/>
    <w:rsid w:val="0003374D"/>
    <w:rsid w:val="00033953"/>
    <w:rsid w:val="00034FA1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289C"/>
    <w:rsid w:val="00084900"/>
    <w:rsid w:val="00084998"/>
    <w:rsid w:val="00084ED1"/>
    <w:rsid w:val="00085FC7"/>
    <w:rsid w:val="00086842"/>
    <w:rsid w:val="00086856"/>
    <w:rsid w:val="0009049E"/>
    <w:rsid w:val="000905D9"/>
    <w:rsid w:val="00091C67"/>
    <w:rsid w:val="0009280D"/>
    <w:rsid w:val="0009454C"/>
    <w:rsid w:val="00094DAB"/>
    <w:rsid w:val="00096376"/>
    <w:rsid w:val="00096733"/>
    <w:rsid w:val="00096CBE"/>
    <w:rsid w:val="000973FE"/>
    <w:rsid w:val="000A0623"/>
    <w:rsid w:val="000A1894"/>
    <w:rsid w:val="000A26A1"/>
    <w:rsid w:val="000A2C80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284A"/>
    <w:rsid w:val="000F19DA"/>
    <w:rsid w:val="000F4380"/>
    <w:rsid w:val="000F4727"/>
    <w:rsid w:val="000F6D86"/>
    <w:rsid w:val="000F6E92"/>
    <w:rsid w:val="000F79B0"/>
    <w:rsid w:val="00100662"/>
    <w:rsid w:val="001011FD"/>
    <w:rsid w:val="00101A21"/>
    <w:rsid w:val="00103E34"/>
    <w:rsid w:val="001043AA"/>
    <w:rsid w:val="00106DA5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17600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4304"/>
    <w:rsid w:val="00144D61"/>
    <w:rsid w:val="001450B9"/>
    <w:rsid w:val="00152DF8"/>
    <w:rsid w:val="00153D44"/>
    <w:rsid w:val="00153DD1"/>
    <w:rsid w:val="00154C03"/>
    <w:rsid w:val="001577E0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2C8"/>
    <w:rsid w:val="001868B7"/>
    <w:rsid w:val="00186C6E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061"/>
    <w:rsid w:val="001B3858"/>
    <w:rsid w:val="001B4029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9FB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6B1D"/>
    <w:rsid w:val="002170F0"/>
    <w:rsid w:val="00217E45"/>
    <w:rsid w:val="002201EE"/>
    <w:rsid w:val="0022059F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AAD"/>
    <w:rsid w:val="00234B7F"/>
    <w:rsid w:val="0023637D"/>
    <w:rsid w:val="002369DE"/>
    <w:rsid w:val="002372B1"/>
    <w:rsid w:val="002402D3"/>
    <w:rsid w:val="00240C11"/>
    <w:rsid w:val="00241D40"/>
    <w:rsid w:val="0024317C"/>
    <w:rsid w:val="0024350F"/>
    <w:rsid w:val="00244503"/>
    <w:rsid w:val="0024523B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132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A1D"/>
    <w:rsid w:val="00282F97"/>
    <w:rsid w:val="002842C2"/>
    <w:rsid w:val="00284FC4"/>
    <w:rsid w:val="00285262"/>
    <w:rsid w:val="0028756A"/>
    <w:rsid w:val="00291A33"/>
    <w:rsid w:val="00292958"/>
    <w:rsid w:val="002935F3"/>
    <w:rsid w:val="00294ED6"/>
    <w:rsid w:val="002950BF"/>
    <w:rsid w:val="002A109A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5C2"/>
    <w:rsid w:val="002B688F"/>
    <w:rsid w:val="002B7F28"/>
    <w:rsid w:val="002C1252"/>
    <w:rsid w:val="002C15D8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459"/>
    <w:rsid w:val="002E2713"/>
    <w:rsid w:val="002E49AA"/>
    <w:rsid w:val="002E4CE1"/>
    <w:rsid w:val="002E52FF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5AAE"/>
    <w:rsid w:val="00316EEE"/>
    <w:rsid w:val="00317560"/>
    <w:rsid w:val="003175C9"/>
    <w:rsid w:val="00317D94"/>
    <w:rsid w:val="00322BC8"/>
    <w:rsid w:val="003255AF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47A3E"/>
    <w:rsid w:val="00350904"/>
    <w:rsid w:val="0035209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5E2A"/>
    <w:rsid w:val="00376263"/>
    <w:rsid w:val="003801FD"/>
    <w:rsid w:val="00381342"/>
    <w:rsid w:val="0038171F"/>
    <w:rsid w:val="003823A3"/>
    <w:rsid w:val="00384485"/>
    <w:rsid w:val="00385B12"/>
    <w:rsid w:val="00385F3B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E43"/>
    <w:rsid w:val="003C149E"/>
    <w:rsid w:val="003C1C9E"/>
    <w:rsid w:val="003C1DD6"/>
    <w:rsid w:val="003C2AF0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099B"/>
    <w:rsid w:val="00412A6B"/>
    <w:rsid w:val="0041454A"/>
    <w:rsid w:val="004154CB"/>
    <w:rsid w:val="004159A7"/>
    <w:rsid w:val="00415A8A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0A3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2D8A"/>
    <w:rsid w:val="004641AC"/>
    <w:rsid w:val="004642BA"/>
    <w:rsid w:val="00464C18"/>
    <w:rsid w:val="004656F9"/>
    <w:rsid w:val="00465DA6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975DC"/>
    <w:rsid w:val="00497AD1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677"/>
    <w:rsid w:val="00503112"/>
    <w:rsid w:val="005033A1"/>
    <w:rsid w:val="00503831"/>
    <w:rsid w:val="00504785"/>
    <w:rsid w:val="00510895"/>
    <w:rsid w:val="00510C52"/>
    <w:rsid w:val="00511166"/>
    <w:rsid w:val="0051204F"/>
    <w:rsid w:val="00512F7E"/>
    <w:rsid w:val="005132A3"/>
    <w:rsid w:val="00513DC7"/>
    <w:rsid w:val="005145E8"/>
    <w:rsid w:val="00514941"/>
    <w:rsid w:val="00514B9F"/>
    <w:rsid w:val="00515AA4"/>
    <w:rsid w:val="00515CA5"/>
    <w:rsid w:val="00516742"/>
    <w:rsid w:val="00517490"/>
    <w:rsid w:val="005204B6"/>
    <w:rsid w:val="00520C80"/>
    <w:rsid w:val="00521DB6"/>
    <w:rsid w:val="0052238D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0E5D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3B7"/>
    <w:rsid w:val="0057749B"/>
    <w:rsid w:val="0058023C"/>
    <w:rsid w:val="00580F83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2434"/>
    <w:rsid w:val="005A27DE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681E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1DB6"/>
    <w:rsid w:val="005F20F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07E6B"/>
    <w:rsid w:val="006143F7"/>
    <w:rsid w:val="006154E8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6519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681"/>
    <w:rsid w:val="00661758"/>
    <w:rsid w:val="0066186B"/>
    <w:rsid w:val="00662DA3"/>
    <w:rsid w:val="00665435"/>
    <w:rsid w:val="006659A3"/>
    <w:rsid w:val="0066655E"/>
    <w:rsid w:val="00670AFB"/>
    <w:rsid w:val="006715CF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2BA"/>
    <w:rsid w:val="006C48B5"/>
    <w:rsid w:val="006C6099"/>
    <w:rsid w:val="006C6377"/>
    <w:rsid w:val="006C7B51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E7072"/>
    <w:rsid w:val="006F0597"/>
    <w:rsid w:val="006F0F29"/>
    <w:rsid w:val="006F169A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4C8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135"/>
    <w:rsid w:val="00761D6E"/>
    <w:rsid w:val="007627C0"/>
    <w:rsid w:val="007627FC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7E5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5F30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7609"/>
    <w:rsid w:val="007C7754"/>
    <w:rsid w:val="007D06F0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55C3"/>
    <w:rsid w:val="007F560B"/>
    <w:rsid w:val="007F6BE5"/>
    <w:rsid w:val="008012DF"/>
    <w:rsid w:val="00801D11"/>
    <w:rsid w:val="00802B42"/>
    <w:rsid w:val="00802FD7"/>
    <w:rsid w:val="008031DE"/>
    <w:rsid w:val="0080403F"/>
    <w:rsid w:val="00804BB4"/>
    <w:rsid w:val="008110D4"/>
    <w:rsid w:val="008126E0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543A"/>
    <w:rsid w:val="0084548E"/>
    <w:rsid w:val="0084575D"/>
    <w:rsid w:val="008474D0"/>
    <w:rsid w:val="00847ED8"/>
    <w:rsid w:val="00850F0A"/>
    <w:rsid w:val="00851398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9C7"/>
    <w:rsid w:val="0088766C"/>
    <w:rsid w:val="0089038F"/>
    <w:rsid w:val="00890CF9"/>
    <w:rsid w:val="0089172E"/>
    <w:rsid w:val="008921FD"/>
    <w:rsid w:val="0089409D"/>
    <w:rsid w:val="008968A3"/>
    <w:rsid w:val="00897E4E"/>
    <w:rsid w:val="008A0B02"/>
    <w:rsid w:val="008A1271"/>
    <w:rsid w:val="008A1285"/>
    <w:rsid w:val="008A2966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6B84"/>
    <w:rsid w:val="00930012"/>
    <w:rsid w:val="00933AF9"/>
    <w:rsid w:val="00933FF9"/>
    <w:rsid w:val="00934033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401A"/>
    <w:rsid w:val="00955775"/>
    <w:rsid w:val="009560CB"/>
    <w:rsid w:val="00956F83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8B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3A3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7C6"/>
    <w:rsid w:val="00A40C0A"/>
    <w:rsid w:val="00A41F90"/>
    <w:rsid w:val="00A4243C"/>
    <w:rsid w:val="00A42F8C"/>
    <w:rsid w:val="00A43FF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47E"/>
    <w:rsid w:val="00AC1F82"/>
    <w:rsid w:val="00AC1FB2"/>
    <w:rsid w:val="00AC2204"/>
    <w:rsid w:val="00AC23D5"/>
    <w:rsid w:val="00AC2552"/>
    <w:rsid w:val="00AC27AE"/>
    <w:rsid w:val="00AC43F2"/>
    <w:rsid w:val="00AC4A41"/>
    <w:rsid w:val="00AC5340"/>
    <w:rsid w:val="00AC69C9"/>
    <w:rsid w:val="00AC6B9F"/>
    <w:rsid w:val="00AC706F"/>
    <w:rsid w:val="00AC73E0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E73D8"/>
    <w:rsid w:val="00AF0023"/>
    <w:rsid w:val="00AF4EAC"/>
    <w:rsid w:val="00AF5485"/>
    <w:rsid w:val="00B0291B"/>
    <w:rsid w:val="00B02959"/>
    <w:rsid w:val="00B063AA"/>
    <w:rsid w:val="00B10128"/>
    <w:rsid w:val="00B10E54"/>
    <w:rsid w:val="00B12CD5"/>
    <w:rsid w:val="00B13794"/>
    <w:rsid w:val="00B1661B"/>
    <w:rsid w:val="00B16BF5"/>
    <w:rsid w:val="00B17BB8"/>
    <w:rsid w:val="00B203FB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698F"/>
    <w:rsid w:val="00B37B5B"/>
    <w:rsid w:val="00B37F76"/>
    <w:rsid w:val="00B4008C"/>
    <w:rsid w:val="00B4049F"/>
    <w:rsid w:val="00B40C0A"/>
    <w:rsid w:val="00B43A80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BC6"/>
    <w:rsid w:val="00B62F60"/>
    <w:rsid w:val="00B6300F"/>
    <w:rsid w:val="00B633EE"/>
    <w:rsid w:val="00B6561E"/>
    <w:rsid w:val="00B66C47"/>
    <w:rsid w:val="00B67375"/>
    <w:rsid w:val="00B67F8A"/>
    <w:rsid w:val="00B70109"/>
    <w:rsid w:val="00B714C6"/>
    <w:rsid w:val="00B719CA"/>
    <w:rsid w:val="00B71FF6"/>
    <w:rsid w:val="00B720E5"/>
    <w:rsid w:val="00B7302E"/>
    <w:rsid w:val="00B732BA"/>
    <w:rsid w:val="00B743A6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495F"/>
    <w:rsid w:val="00BD50C3"/>
    <w:rsid w:val="00BD55E6"/>
    <w:rsid w:val="00BD63A1"/>
    <w:rsid w:val="00BE0E26"/>
    <w:rsid w:val="00BE187E"/>
    <w:rsid w:val="00BE1B30"/>
    <w:rsid w:val="00BE1E2C"/>
    <w:rsid w:val="00BE21BF"/>
    <w:rsid w:val="00BE2529"/>
    <w:rsid w:val="00BE5160"/>
    <w:rsid w:val="00BE57CF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687"/>
    <w:rsid w:val="00C02DAC"/>
    <w:rsid w:val="00C041FD"/>
    <w:rsid w:val="00C0443D"/>
    <w:rsid w:val="00C06DD0"/>
    <w:rsid w:val="00C0782C"/>
    <w:rsid w:val="00C10FAB"/>
    <w:rsid w:val="00C12240"/>
    <w:rsid w:val="00C12BFF"/>
    <w:rsid w:val="00C1355A"/>
    <w:rsid w:val="00C137A8"/>
    <w:rsid w:val="00C137AE"/>
    <w:rsid w:val="00C15E7E"/>
    <w:rsid w:val="00C17024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5A3D"/>
    <w:rsid w:val="00C36928"/>
    <w:rsid w:val="00C3711F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0C56"/>
    <w:rsid w:val="00CA15F9"/>
    <w:rsid w:val="00CA28A8"/>
    <w:rsid w:val="00CA39AB"/>
    <w:rsid w:val="00CA527D"/>
    <w:rsid w:val="00CA5411"/>
    <w:rsid w:val="00CA7D10"/>
    <w:rsid w:val="00CB5700"/>
    <w:rsid w:val="00CB6CB6"/>
    <w:rsid w:val="00CB7420"/>
    <w:rsid w:val="00CB7C8A"/>
    <w:rsid w:val="00CC1073"/>
    <w:rsid w:val="00CC11FD"/>
    <w:rsid w:val="00CC21C8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758"/>
    <w:rsid w:val="00CF1F95"/>
    <w:rsid w:val="00CF1FB5"/>
    <w:rsid w:val="00CF2070"/>
    <w:rsid w:val="00CF2979"/>
    <w:rsid w:val="00CF2BB8"/>
    <w:rsid w:val="00CF66E2"/>
    <w:rsid w:val="00CF6E3D"/>
    <w:rsid w:val="00CF70B3"/>
    <w:rsid w:val="00D003C0"/>
    <w:rsid w:val="00D025FB"/>
    <w:rsid w:val="00D03350"/>
    <w:rsid w:val="00D036BF"/>
    <w:rsid w:val="00D042C5"/>
    <w:rsid w:val="00D04520"/>
    <w:rsid w:val="00D04D0F"/>
    <w:rsid w:val="00D05099"/>
    <w:rsid w:val="00D05A91"/>
    <w:rsid w:val="00D05F6B"/>
    <w:rsid w:val="00D07C39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2468"/>
    <w:rsid w:val="00D531B5"/>
    <w:rsid w:val="00D541CE"/>
    <w:rsid w:val="00D5496E"/>
    <w:rsid w:val="00D551A6"/>
    <w:rsid w:val="00D55BD9"/>
    <w:rsid w:val="00D5627C"/>
    <w:rsid w:val="00D572EA"/>
    <w:rsid w:val="00D57911"/>
    <w:rsid w:val="00D579E2"/>
    <w:rsid w:val="00D57A53"/>
    <w:rsid w:val="00D57EAA"/>
    <w:rsid w:val="00D60BD9"/>
    <w:rsid w:val="00D618B9"/>
    <w:rsid w:val="00D623CA"/>
    <w:rsid w:val="00D63756"/>
    <w:rsid w:val="00D6433F"/>
    <w:rsid w:val="00D651DB"/>
    <w:rsid w:val="00D65DC3"/>
    <w:rsid w:val="00D65E6A"/>
    <w:rsid w:val="00D65E9F"/>
    <w:rsid w:val="00D66E0F"/>
    <w:rsid w:val="00D703AE"/>
    <w:rsid w:val="00D704F1"/>
    <w:rsid w:val="00D7075C"/>
    <w:rsid w:val="00D7267C"/>
    <w:rsid w:val="00D72C17"/>
    <w:rsid w:val="00D73213"/>
    <w:rsid w:val="00D74266"/>
    <w:rsid w:val="00D75215"/>
    <w:rsid w:val="00D75725"/>
    <w:rsid w:val="00D75E26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2819"/>
    <w:rsid w:val="00D933CA"/>
    <w:rsid w:val="00D93C38"/>
    <w:rsid w:val="00D96482"/>
    <w:rsid w:val="00D96F41"/>
    <w:rsid w:val="00D97158"/>
    <w:rsid w:val="00D975A0"/>
    <w:rsid w:val="00DA00D4"/>
    <w:rsid w:val="00DA0FC8"/>
    <w:rsid w:val="00DA288A"/>
    <w:rsid w:val="00DA3155"/>
    <w:rsid w:val="00DA3AE0"/>
    <w:rsid w:val="00DA418F"/>
    <w:rsid w:val="00DA4B0C"/>
    <w:rsid w:val="00DA50F5"/>
    <w:rsid w:val="00DA60A1"/>
    <w:rsid w:val="00DA6AD4"/>
    <w:rsid w:val="00DA6EB6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D63"/>
    <w:rsid w:val="00DD0E31"/>
    <w:rsid w:val="00DD13E0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108F"/>
    <w:rsid w:val="00DF4496"/>
    <w:rsid w:val="00DF4DE6"/>
    <w:rsid w:val="00DF517E"/>
    <w:rsid w:val="00DF538B"/>
    <w:rsid w:val="00DF6435"/>
    <w:rsid w:val="00DF6B67"/>
    <w:rsid w:val="00DF6BA7"/>
    <w:rsid w:val="00DF755E"/>
    <w:rsid w:val="00DF7681"/>
    <w:rsid w:val="00E0077A"/>
    <w:rsid w:val="00E009A8"/>
    <w:rsid w:val="00E02738"/>
    <w:rsid w:val="00E07752"/>
    <w:rsid w:val="00E078C0"/>
    <w:rsid w:val="00E10075"/>
    <w:rsid w:val="00E1104E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1E4B"/>
    <w:rsid w:val="00E22281"/>
    <w:rsid w:val="00E22CA6"/>
    <w:rsid w:val="00E2521F"/>
    <w:rsid w:val="00E27453"/>
    <w:rsid w:val="00E30327"/>
    <w:rsid w:val="00E32A81"/>
    <w:rsid w:val="00E33225"/>
    <w:rsid w:val="00E3344C"/>
    <w:rsid w:val="00E36968"/>
    <w:rsid w:val="00E36FD2"/>
    <w:rsid w:val="00E40917"/>
    <w:rsid w:val="00E41A2E"/>
    <w:rsid w:val="00E41C66"/>
    <w:rsid w:val="00E42274"/>
    <w:rsid w:val="00E4233B"/>
    <w:rsid w:val="00E424AB"/>
    <w:rsid w:val="00E438C2"/>
    <w:rsid w:val="00E44DFD"/>
    <w:rsid w:val="00E450DE"/>
    <w:rsid w:val="00E45E64"/>
    <w:rsid w:val="00E47717"/>
    <w:rsid w:val="00E47C1A"/>
    <w:rsid w:val="00E508A4"/>
    <w:rsid w:val="00E50CE7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0B68"/>
    <w:rsid w:val="00E71C58"/>
    <w:rsid w:val="00E72505"/>
    <w:rsid w:val="00E725FE"/>
    <w:rsid w:val="00E73E06"/>
    <w:rsid w:val="00E7488E"/>
    <w:rsid w:val="00E74FF9"/>
    <w:rsid w:val="00E75371"/>
    <w:rsid w:val="00E759FD"/>
    <w:rsid w:val="00E76486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00E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E40"/>
    <w:rsid w:val="00EB4670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4EDE"/>
    <w:rsid w:val="00ED5441"/>
    <w:rsid w:val="00EE02C4"/>
    <w:rsid w:val="00EE0DB3"/>
    <w:rsid w:val="00EE0E1B"/>
    <w:rsid w:val="00EE1744"/>
    <w:rsid w:val="00EE2EA6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36EE"/>
    <w:rsid w:val="00EF6457"/>
    <w:rsid w:val="00EF7537"/>
    <w:rsid w:val="00EF798B"/>
    <w:rsid w:val="00F01723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0ADE"/>
    <w:rsid w:val="00F760D5"/>
    <w:rsid w:val="00F77595"/>
    <w:rsid w:val="00F77A81"/>
    <w:rsid w:val="00F802D3"/>
    <w:rsid w:val="00F82EA2"/>
    <w:rsid w:val="00F83632"/>
    <w:rsid w:val="00F83E52"/>
    <w:rsid w:val="00F87141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CB8"/>
    <w:rsid w:val="00F96D53"/>
    <w:rsid w:val="00FA0BAE"/>
    <w:rsid w:val="00FA2142"/>
    <w:rsid w:val="00FA2553"/>
    <w:rsid w:val="00FA4516"/>
    <w:rsid w:val="00FA5E2A"/>
    <w:rsid w:val="00FA7262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D7AD0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1F6B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CD303"/>
  <w15:chartTrackingRefBased/>
  <w15:docId w15:val="{66CE1185-3CAE-43AD-A677-5CDFAB4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uiPriority w:val="99"/>
    <w:semiHidden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D7A0-BC35-4390-BDC1-474934B4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5</cp:revision>
  <cp:lastPrinted>2024-07-08T08:46:00Z</cp:lastPrinted>
  <dcterms:created xsi:type="dcterms:W3CDTF">2024-06-26T06:04:00Z</dcterms:created>
  <dcterms:modified xsi:type="dcterms:W3CDTF">2024-07-08T10:25:00Z</dcterms:modified>
</cp:coreProperties>
</file>